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52B9E" w:rsidP="00920043">
            <w:pPr>
              <w:pStyle w:val="Nessunaspaziatura"/>
              <w:spacing w:line="360" w:lineRule="auto"/>
            </w:pPr>
            <w:r>
              <w:t>29</w:t>
            </w:r>
            <w:r w:rsidR="00976354">
              <w:t>.</w:t>
            </w:r>
            <w:r w:rsidR="004223A6">
              <w:t>0</w:t>
            </w:r>
            <w:r w:rsidR="004E0E9C">
              <w:t>4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36752E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7DD1" w:rsidRDefault="005243A4" w:rsidP="00C57DD1">
            <w:pPr>
              <w:pStyle w:val="Nessunaspaziatura"/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DB02CC" w:rsidRDefault="004C5B65" w:rsidP="00DB02CC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Sistemazione codice</w:t>
            </w:r>
            <w:r w:rsidR="0038367A">
              <w:rPr>
                <w:b w:val="0"/>
              </w:rPr>
              <w:t xml:space="preserve"> output</w:t>
            </w:r>
            <w:r w:rsidR="004946AC">
              <w:rPr>
                <w:b w:val="0"/>
              </w:rPr>
              <w:t xml:space="preserve"> e commenti generali del codice</w:t>
            </w:r>
          </w:p>
          <w:p w:rsidR="00FB5402" w:rsidRDefault="00D20F8E" w:rsidP="00DB02CC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Documentazione</w:t>
            </w:r>
            <w:r w:rsidR="00B86C02">
              <w:rPr>
                <w:b w:val="0"/>
              </w:rPr>
              <w:t>: scopo del progetto, analisi dei mezzi</w:t>
            </w: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DB02CC" w:rsidRDefault="00F05E88" w:rsidP="00F05E88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Aggiustato la formattazione della statistica</w:t>
            </w:r>
            <w:r w:rsidR="00575173">
              <w:rPr>
                <w:b w:val="0"/>
              </w:rPr>
              <w:t xml:space="preserve"> </w:t>
            </w:r>
          </w:p>
          <w:p w:rsidR="00FB5402" w:rsidRDefault="00575173" w:rsidP="00F05E88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Sistemato codice togliendo commenti inutili e logging di troppo</w:t>
            </w:r>
          </w:p>
          <w:p w:rsidR="00D20F8E" w:rsidRDefault="00D20F8E" w:rsidP="00F05E88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 xml:space="preserve">Continuata </w:t>
            </w:r>
            <w:r w:rsidR="002D6B99">
              <w:rPr>
                <w:b w:val="0"/>
              </w:rPr>
              <w:t>la documentazione</w:t>
            </w:r>
            <w:r w:rsidR="002D6B99">
              <w:rPr>
                <w:b w:val="0"/>
              </w:rPr>
              <w:t xml:space="preserve"> </w:t>
            </w:r>
            <w:r w:rsidR="00B86C02">
              <w:rPr>
                <w:b w:val="0"/>
              </w:rPr>
              <w:t>con il Gantt</w:t>
            </w:r>
            <w:r w:rsidR="00B86C02">
              <w:rPr>
                <w:b w:val="0"/>
              </w:rPr>
              <w:t xml:space="preserve"> preventivo</w:t>
            </w:r>
          </w:p>
          <w:p w:rsidR="00B13FD1" w:rsidRDefault="009431CD" w:rsidP="009431CD">
            <w:pPr>
              <w:pStyle w:val="Nessunaspaziatura"/>
            </w:pPr>
            <w:r>
              <w:t>12:30 – 14:00</w:t>
            </w:r>
          </w:p>
          <w:p w:rsidR="002D6B99" w:rsidRPr="002D6B99" w:rsidRDefault="00B2707F" w:rsidP="002D6B99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 w:rsidRPr="00061C5A">
              <w:rPr>
                <w:b w:val="0"/>
              </w:rPr>
              <w:t xml:space="preserve">Guardato la documentazione di </w:t>
            </w:r>
            <w:r w:rsidRPr="00061C5A">
              <w:rPr>
                <w:b w:val="0"/>
                <w:i/>
              </w:rPr>
              <w:t xml:space="preserve">pyinstaller </w:t>
            </w:r>
            <w:r w:rsidRPr="00061C5A">
              <w:rPr>
                <w:b w:val="0"/>
              </w:rPr>
              <w:t>per vedere come fare l’eseguibile dell’OCR</w:t>
            </w:r>
            <w:r w:rsidR="00061C5A">
              <w:rPr>
                <w:b w:val="0"/>
              </w:rPr>
              <w:t xml:space="preserve">, dopo ho quindi provato ad installarlo seguendo la guida ufficiale: </w:t>
            </w:r>
            <w:hyperlink r:id="rId8" w:history="1">
              <w:r w:rsidR="00061C5A" w:rsidRPr="00B270E2">
                <w:rPr>
                  <w:rStyle w:val="Collegamentoipertestuale"/>
                </w:rPr>
                <w:t>https://pyinstaller.readthedocs.io/en/stable/installation.html</w:t>
              </w:r>
            </w:hyperlink>
          </w:p>
          <w:p w:rsidR="002D6B99" w:rsidRDefault="002D6B99" w:rsidP="002D6B99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Continuata la documentazione</w:t>
            </w:r>
            <w:r w:rsidR="003E5D89">
              <w:rPr>
                <w:b w:val="0"/>
              </w:rPr>
              <w:t xml:space="preserve"> dei test</w:t>
            </w:r>
          </w:p>
          <w:p w:rsidR="00746FF1" w:rsidRDefault="009431CD" w:rsidP="002D6B99">
            <w:pPr>
              <w:pStyle w:val="Nessunaspaziatura"/>
              <w:rPr>
                <w:b w:val="0"/>
              </w:rPr>
            </w:pPr>
            <w:r>
              <w:t>14:15 – 15:45</w:t>
            </w:r>
          </w:p>
          <w:p w:rsidR="00DB02CC" w:rsidRDefault="00DB20F5" w:rsidP="00DB20F5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Continuano problemi con proxy, chiesto aiuto al docente e dopo varie prove è passato e il pacchetto è stato installato</w:t>
            </w:r>
          </w:p>
          <w:p w:rsidR="00F953A0" w:rsidRDefault="00DB20F5" w:rsidP="00F953A0">
            <w:pPr>
              <w:pStyle w:val="CODE"/>
              <w:ind w:left="708"/>
            </w:pPr>
            <w:r>
              <w:t xml:space="preserve">pip install pyinstaller </w:t>
            </w:r>
          </w:p>
          <w:p w:rsidR="00F953A0" w:rsidRPr="00F953A0" w:rsidRDefault="003E5D89" w:rsidP="00F953A0">
            <w:pPr>
              <w:pStyle w:val="Paragrafoelenco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Iniziata la documentazione sull’implementazione</w:t>
            </w:r>
          </w:p>
          <w:p w:rsidR="00F953A0" w:rsidRPr="00F953A0" w:rsidRDefault="00F953A0" w:rsidP="00F953A0">
            <w:pPr>
              <w:pStyle w:val="Paragrafoelenco"/>
              <w:numPr>
                <w:ilvl w:val="0"/>
                <w:numId w:val="17"/>
              </w:numPr>
            </w:pPr>
            <w:r w:rsidRPr="00F953A0">
              <w:rPr>
                <w:b w:val="0"/>
              </w:rPr>
              <w:t>Scritto il diario</w:t>
            </w: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45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45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</w:tcPr>
          <w:p w:rsidR="00061C5A" w:rsidRPr="00D77735" w:rsidRDefault="00061C5A" w:rsidP="00512570">
            <w:pPr>
              <w:rPr>
                <w:b w:val="0"/>
              </w:rPr>
            </w:pPr>
            <w:r w:rsidRPr="00D77735">
              <w:rPr>
                <w:b w:val="0"/>
              </w:rPr>
              <w:t>P</w:t>
            </w:r>
            <w:r w:rsidRPr="00D77735">
              <w:rPr>
                <w:b w:val="0"/>
              </w:rPr>
              <w:t xml:space="preserve">oco prima di provare ad installare </w:t>
            </w:r>
            <w:r w:rsidRPr="005F36A7">
              <w:rPr>
                <w:b w:val="0"/>
                <w:i/>
              </w:rPr>
              <w:t>pyinstaller</w:t>
            </w:r>
            <w:r w:rsidRPr="00D77735">
              <w:rPr>
                <w:b w:val="0"/>
              </w:rPr>
              <w:t xml:space="preserve"> ho fatto un upgrade di pip (dalla 20.2.3 sono passata alla 21.0.1) però provando ad installare </w:t>
            </w:r>
            <w:r w:rsidRPr="005F36A7">
              <w:rPr>
                <w:b w:val="0"/>
                <w:i/>
              </w:rPr>
              <w:t>pyinstaller</w:t>
            </w:r>
            <w:r w:rsidRPr="00D77735">
              <w:rPr>
                <w:b w:val="0"/>
              </w:rPr>
              <w:t xml:space="preserve"> veniva fuori questo errore: </w:t>
            </w:r>
          </w:p>
          <w:p w:rsidR="00061C5A" w:rsidRDefault="00061C5A" w:rsidP="00512570"/>
          <w:p w:rsidR="000B7908" w:rsidRDefault="00061C5A" w:rsidP="001B5EDE">
            <w:pPr>
              <w:jc w:val="center"/>
            </w:pPr>
            <w:r>
              <w:rPr>
                <w:noProof/>
                <w:lang w:eastAsia="it-CH"/>
              </w:rPr>
              <w:drawing>
                <wp:inline distT="0" distB="0" distL="0" distR="0" wp14:anchorId="1E6EF45B" wp14:editId="4FD3F207">
                  <wp:extent cx="6120130" cy="1230630"/>
                  <wp:effectExtent l="0" t="0" r="0" b="76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1C5A" w:rsidRDefault="00061C5A" w:rsidP="001B5EDE">
            <w:pPr>
              <w:jc w:val="center"/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3BBBCAE1" wp14:editId="242771F3">
                  <wp:extent cx="4895850" cy="628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1C5A" w:rsidRPr="00D77735" w:rsidRDefault="00061C5A" w:rsidP="007B6E10">
            <w:pPr>
              <w:spacing w:before="240"/>
              <w:rPr>
                <w:b w:val="0"/>
              </w:rPr>
            </w:pPr>
            <w:r w:rsidRPr="00D77735">
              <w:rPr>
                <w:b w:val="0"/>
              </w:rPr>
              <w:t>Cercando un attimo su internet</w:t>
            </w:r>
            <w:r w:rsidR="00CB6173">
              <w:rPr>
                <w:b w:val="0"/>
              </w:rPr>
              <w:t xml:space="preserve"> si scopre che</w:t>
            </w:r>
            <w:r w:rsidRPr="00D77735">
              <w:rPr>
                <w:b w:val="0"/>
              </w:rPr>
              <w:t xml:space="preserve"> è un errore della versione 21.0.1 quindi consigliano di fare il downgrade della versione per evitare l’errore.</w:t>
            </w:r>
          </w:p>
          <w:p w:rsidR="00061C5A" w:rsidRPr="00D77735" w:rsidRDefault="00D77735" w:rsidP="00D77735">
            <w:pPr>
              <w:rPr>
                <w:b w:val="0"/>
              </w:rPr>
            </w:pPr>
            <w:r w:rsidRPr="00D77735">
              <w:rPr>
                <w:b w:val="0"/>
              </w:rPr>
              <w:t>Anche provando a fare il downgrade viene fuori lo stesso errore quindi ho provato a ripristinare uno snapshot della VM a prima che facessi l’upgrade di pip.</w:t>
            </w:r>
          </w:p>
          <w:p w:rsidR="00D77735" w:rsidRPr="00D77735" w:rsidRDefault="00D77735" w:rsidP="00D77735">
            <w:pPr>
              <w:rPr>
                <w:b w:val="0"/>
              </w:rPr>
            </w:pPr>
          </w:p>
          <w:p w:rsidR="007B6E10" w:rsidRPr="00D77735" w:rsidRDefault="00D77735" w:rsidP="00D77735">
            <w:pPr>
              <w:rPr>
                <w:b w:val="0"/>
              </w:rPr>
            </w:pPr>
            <w:r w:rsidRPr="00D77735">
              <w:rPr>
                <w:b w:val="0"/>
              </w:rPr>
              <w:t xml:space="preserve">Ora però c’è di nuovo il problema del proxy: </w:t>
            </w:r>
          </w:p>
          <w:p w:rsidR="00D77735" w:rsidRDefault="00D77735" w:rsidP="00D77735">
            <w:pPr>
              <w:jc w:val="center"/>
            </w:pPr>
            <w:r w:rsidRPr="00D77735">
              <w:rPr>
                <w:noProof/>
                <w:lang w:eastAsia="it-CH"/>
              </w:rPr>
              <w:drawing>
                <wp:inline distT="0" distB="0" distL="0" distR="0">
                  <wp:extent cx="6159261" cy="469559"/>
                  <wp:effectExtent l="0" t="0" r="0" b="6985"/>
                  <wp:docPr id="4" name="Immagine 4" descr="E:\Scuola\Scuola-SAM\I3AA\M306-Progetti\OCR microservice\Diario\Diario 11.02.2021\problemiProx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cuola\Scuola-SAM\I3AA\M306-Progetti\OCR microservice\Diario\Diario 11.02.2021\problemiProx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32" b="77064"/>
                          <a:stretch/>
                        </pic:blipFill>
                        <pic:spPr bwMode="auto">
                          <a:xfrm>
                            <a:off x="0" y="0"/>
                            <a:ext cx="6557956" cy="49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7735" w:rsidRPr="004C14EC" w:rsidRDefault="00D77735" w:rsidP="004C14EC">
            <w:pPr>
              <w:spacing w:before="240" w:after="200" w:line="276" w:lineRule="auto"/>
              <w:rPr>
                <w:b w:val="0"/>
              </w:rPr>
            </w:pPr>
            <w:r w:rsidRPr="00D77735">
              <w:rPr>
                <w:b w:val="0"/>
              </w:rPr>
              <w:t xml:space="preserve">Ho </w:t>
            </w:r>
            <w:r w:rsidRPr="00D77735">
              <w:rPr>
                <w:b w:val="0"/>
              </w:rPr>
              <w:t>chiesto aiuto al docente</w:t>
            </w:r>
            <w:r w:rsidRPr="00D77735">
              <w:rPr>
                <w:b w:val="0"/>
              </w:rPr>
              <w:t xml:space="preserve"> e dopo vari tentativi abbiamo trovato la soluzione, sfruttando </w:t>
            </w:r>
            <w:r w:rsidRPr="00D77735">
              <w:rPr>
                <w:b w:val="0"/>
                <w:i/>
              </w:rPr>
              <w:t xml:space="preserve">px-py </w:t>
            </w:r>
            <w:r w:rsidRPr="00D77735">
              <w:rPr>
                <w:b w:val="0"/>
              </w:rPr>
              <w:t xml:space="preserve">basta impostare il proxy scolastico e lasciare tutto aperto (allow su tutto). Dal computer che deve fungere da </w:t>
            </w:r>
            <w:r w:rsidR="004C14EC">
              <w:rPr>
                <w:b w:val="0"/>
              </w:rPr>
              <w:t>d</w:t>
            </w:r>
            <w:r w:rsidRPr="00D77735">
              <w:rPr>
                <w:b w:val="0"/>
              </w:rPr>
              <w:t xml:space="preserve">ominio faccio partire </w:t>
            </w:r>
            <w:r w:rsidR="00D76F61" w:rsidRPr="006400E9">
              <w:rPr>
                <w:b w:val="0"/>
                <w:i/>
              </w:rPr>
              <w:t>px-py</w:t>
            </w:r>
            <w:r w:rsidRPr="00D77735">
              <w:rPr>
                <w:b w:val="0"/>
              </w:rPr>
              <w:t xml:space="preserve"> e con la VM posso collegarmi e passare per scaricare i pacchetti necessari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7C4952" w:rsidP="00B86C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 pianificato, la prossima volta dovremmo riuscire a finire del tutto la parte di codice e finire la documentazione.</w:t>
            </w: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54A83" w:rsidRDefault="009E1427" w:rsidP="00454A83">
            <w:pPr>
              <w:pStyle w:val="Paragrafoelenco"/>
              <w:numPr>
                <w:ilvl w:val="0"/>
                <w:numId w:val="11"/>
              </w:numPr>
            </w:pPr>
            <w:r>
              <w:t>Continuare documentazione</w:t>
            </w:r>
          </w:p>
          <w:p w:rsidR="005871FA" w:rsidRPr="00233360" w:rsidRDefault="004841AF" w:rsidP="005871FA">
            <w:pPr>
              <w:pStyle w:val="Paragrafoelenco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t xml:space="preserve">Sistemare </w:t>
            </w:r>
            <w:r w:rsidR="009E1427">
              <w:t>l’eseguibile</w:t>
            </w:r>
          </w:p>
          <w:p w:rsidR="00233360" w:rsidRDefault="00233360" w:rsidP="00233360"/>
          <w:p w:rsidR="00233360" w:rsidRPr="003C09E8" w:rsidRDefault="00233360" w:rsidP="00233360">
            <w:pPr>
              <w:pStyle w:val="Paragrafoelenco"/>
              <w:numPr>
                <w:ilvl w:val="0"/>
                <w:numId w:val="11"/>
              </w:numPr>
              <w:rPr>
                <w:b w:val="0"/>
              </w:rPr>
            </w:pPr>
            <w:r w:rsidRPr="003C09E8">
              <w:rPr>
                <w:b w:val="0"/>
              </w:rPr>
              <w:t>Nel codice</w:t>
            </w:r>
          </w:p>
          <w:p w:rsidR="00233360" w:rsidRPr="003C09E8" w:rsidRDefault="00233360" w:rsidP="00233360">
            <w:pPr>
              <w:pStyle w:val="Paragrafoelenco"/>
              <w:numPr>
                <w:ilvl w:val="1"/>
                <w:numId w:val="11"/>
              </w:numPr>
              <w:rPr>
                <w:b w:val="0"/>
              </w:rPr>
            </w:pPr>
            <w:r w:rsidRPr="003C09E8">
              <w:rPr>
                <w:b w:val="0"/>
              </w:rPr>
              <w:t>Sistemare logging coi livelli giusti</w:t>
            </w:r>
          </w:p>
          <w:p w:rsidR="005A1496" w:rsidRPr="005871FA" w:rsidRDefault="005A1496" w:rsidP="005871FA"/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06" w:rsidRDefault="004B2106" w:rsidP="00DC1A1A">
      <w:pPr>
        <w:spacing w:after="0" w:line="240" w:lineRule="auto"/>
      </w:pPr>
      <w:r>
        <w:separator/>
      </w:r>
    </w:p>
  </w:endnote>
  <w:endnote w:type="continuationSeparator" w:id="0">
    <w:p w:rsidR="004B2106" w:rsidRDefault="004B210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4B210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7C4952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7C4952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06" w:rsidRDefault="004B2106" w:rsidP="00DC1A1A">
      <w:pPr>
        <w:spacing w:after="0" w:line="240" w:lineRule="auto"/>
      </w:pPr>
      <w:r>
        <w:separator/>
      </w:r>
    </w:p>
  </w:footnote>
  <w:footnote w:type="continuationSeparator" w:id="0">
    <w:p w:rsidR="004B2106" w:rsidRDefault="004B210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BE3"/>
    <w:multiLevelType w:val="hybridMultilevel"/>
    <w:tmpl w:val="9920C92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10E7"/>
    <w:multiLevelType w:val="hybridMultilevel"/>
    <w:tmpl w:val="C7823A6C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639"/>
    <w:multiLevelType w:val="hybridMultilevel"/>
    <w:tmpl w:val="33E42D7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08F"/>
    <w:multiLevelType w:val="hybridMultilevel"/>
    <w:tmpl w:val="37F66B4A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0C76"/>
    <w:multiLevelType w:val="hybridMultilevel"/>
    <w:tmpl w:val="95DA4AC8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F7678"/>
    <w:multiLevelType w:val="hybridMultilevel"/>
    <w:tmpl w:val="D41846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D6E74"/>
    <w:multiLevelType w:val="hybridMultilevel"/>
    <w:tmpl w:val="36F25AD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96B"/>
    <w:multiLevelType w:val="hybridMultilevel"/>
    <w:tmpl w:val="8F4E3B00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D33E7"/>
    <w:multiLevelType w:val="hybridMultilevel"/>
    <w:tmpl w:val="A78AC4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04DC"/>
    <w:multiLevelType w:val="hybridMultilevel"/>
    <w:tmpl w:val="436877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C0BFD"/>
    <w:multiLevelType w:val="hybridMultilevel"/>
    <w:tmpl w:val="4B8CB36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C736F"/>
    <w:multiLevelType w:val="hybridMultilevel"/>
    <w:tmpl w:val="69322A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E1D61"/>
    <w:multiLevelType w:val="hybridMultilevel"/>
    <w:tmpl w:val="52948538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D1B96"/>
    <w:multiLevelType w:val="hybridMultilevel"/>
    <w:tmpl w:val="F88000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B4037"/>
    <w:multiLevelType w:val="hybridMultilevel"/>
    <w:tmpl w:val="8772C752"/>
    <w:lvl w:ilvl="0" w:tplc="08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085B56"/>
    <w:multiLevelType w:val="hybridMultilevel"/>
    <w:tmpl w:val="83BC32C2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F5AD7"/>
    <w:multiLevelType w:val="hybridMultilevel"/>
    <w:tmpl w:val="E3E8CDBE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2"/>
  </w:num>
  <w:num w:numId="8">
    <w:abstractNumId w:val="16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  <w:num w:numId="14">
    <w:abstractNumId w:val="15"/>
  </w:num>
  <w:num w:numId="15">
    <w:abstractNumId w:val="7"/>
  </w:num>
  <w:num w:numId="16">
    <w:abstractNumId w:val="4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0641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1C5A"/>
    <w:rsid w:val="00064C75"/>
    <w:rsid w:val="00065D85"/>
    <w:rsid w:val="00067112"/>
    <w:rsid w:val="00072292"/>
    <w:rsid w:val="000740BD"/>
    <w:rsid w:val="00076909"/>
    <w:rsid w:val="00076BE1"/>
    <w:rsid w:val="00077C11"/>
    <w:rsid w:val="0008319F"/>
    <w:rsid w:val="000831E6"/>
    <w:rsid w:val="00092238"/>
    <w:rsid w:val="000927CE"/>
    <w:rsid w:val="000972F0"/>
    <w:rsid w:val="000A3A4C"/>
    <w:rsid w:val="000A4009"/>
    <w:rsid w:val="000B1A1B"/>
    <w:rsid w:val="000B455C"/>
    <w:rsid w:val="000B56F7"/>
    <w:rsid w:val="000B7908"/>
    <w:rsid w:val="000C0851"/>
    <w:rsid w:val="000C0F11"/>
    <w:rsid w:val="000C138F"/>
    <w:rsid w:val="000C2046"/>
    <w:rsid w:val="000C3F7A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3E22"/>
    <w:rsid w:val="000F67B8"/>
    <w:rsid w:val="000F7D1A"/>
    <w:rsid w:val="001006F7"/>
    <w:rsid w:val="00102400"/>
    <w:rsid w:val="00103AF4"/>
    <w:rsid w:val="001045FB"/>
    <w:rsid w:val="001146D8"/>
    <w:rsid w:val="001179FD"/>
    <w:rsid w:val="00121EA6"/>
    <w:rsid w:val="00122A65"/>
    <w:rsid w:val="00122CB5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5C9"/>
    <w:rsid w:val="00182BD5"/>
    <w:rsid w:val="0018570B"/>
    <w:rsid w:val="00187BB9"/>
    <w:rsid w:val="00191055"/>
    <w:rsid w:val="00191AC6"/>
    <w:rsid w:val="00191D01"/>
    <w:rsid w:val="00192645"/>
    <w:rsid w:val="001938A9"/>
    <w:rsid w:val="00194977"/>
    <w:rsid w:val="001A4BC3"/>
    <w:rsid w:val="001A5898"/>
    <w:rsid w:val="001A7109"/>
    <w:rsid w:val="001A744E"/>
    <w:rsid w:val="001B18DF"/>
    <w:rsid w:val="001B2615"/>
    <w:rsid w:val="001B291E"/>
    <w:rsid w:val="001B5EDE"/>
    <w:rsid w:val="001C0C47"/>
    <w:rsid w:val="001C2A11"/>
    <w:rsid w:val="001D0668"/>
    <w:rsid w:val="001D1A1F"/>
    <w:rsid w:val="001D2729"/>
    <w:rsid w:val="001D6D96"/>
    <w:rsid w:val="001D74C8"/>
    <w:rsid w:val="001E37BA"/>
    <w:rsid w:val="001E5D25"/>
    <w:rsid w:val="001E70E7"/>
    <w:rsid w:val="001F0C55"/>
    <w:rsid w:val="001F1928"/>
    <w:rsid w:val="001F2D9A"/>
    <w:rsid w:val="001F769A"/>
    <w:rsid w:val="00200586"/>
    <w:rsid w:val="00201F8A"/>
    <w:rsid w:val="0020383C"/>
    <w:rsid w:val="00214FB7"/>
    <w:rsid w:val="0022098C"/>
    <w:rsid w:val="00220B52"/>
    <w:rsid w:val="002216C9"/>
    <w:rsid w:val="0023131E"/>
    <w:rsid w:val="00233151"/>
    <w:rsid w:val="002332D8"/>
    <w:rsid w:val="00233360"/>
    <w:rsid w:val="00234D8D"/>
    <w:rsid w:val="00235976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2C66"/>
    <w:rsid w:val="002A0676"/>
    <w:rsid w:val="002A2BF5"/>
    <w:rsid w:val="002A7EB0"/>
    <w:rsid w:val="002B1451"/>
    <w:rsid w:val="002B2877"/>
    <w:rsid w:val="002B443C"/>
    <w:rsid w:val="002B6354"/>
    <w:rsid w:val="002C611A"/>
    <w:rsid w:val="002C699E"/>
    <w:rsid w:val="002C6BB9"/>
    <w:rsid w:val="002C7BBC"/>
    <w:rsid w:val="002D1431"/>
    <w:rsid w:val="002D169D"/>
    <w:rsid w:val="002D5818"/>
    <w:rsid w:val="002D6B99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2BAC"/>
    <w:rsid w:val="00334AC2"/>
    <w:rsid w:val="00341B5F"/>
    <w:rsid w:val="00345A95"/>
    <w:rsid w:val="003470ED"/>
    <w:rsid w:val="003502FB"/>
    <w:rsid w:val="00352162"/>
    <w:rsid w:val="003535D3"/>
    <w:rsid w:val="00354B2C"/>
    <w:rsid w:val="00356118"/>
    <w:rsid w:val="003576C0"/>
    <w:rsid w:val="00361F45"/>
    <w:rsid w:val="0036752E"/>
    <w:rsid w:val="00373821"/>
    <w:rsid w:val="0037501E"/>
    <w:rsid w:val="00381B70"/>
    <w:rsid w:val="0038367A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09E8"/>
    <w:rsid w:val="003C1500"/>
    <w:rsid w:val="003C2637"/>
    <w:rsid w:val="003C32F1"/>
    <w:rsid w:val="003C740C"/>
    <w:rsid w:val="003D077E"/>
    <w:rsid w:val="003D0B4F"/>
    <w:rsid w:val="003D1312"/>
    <w:rsid w:val="003E08F9"/>
    <w:rsid w:val="003E187E"/>
    <w:rsid w:val="003E5D89"/>
    <w:rsid w:val="003F0CE4"/>
    <w:rsid w:val="0040345D"/>
    <w:rsid w:val="00406EC0"/>
    <w:rsid w:val="00410B71"/>
    <w:rsid w:val="00412A6B"/>
    <w:rsid w:val="00415D9F"/>
    <w:rsid w:val="0041641D"/>
    <w:rsid w:val="004223A6"/>
    <w:rsid w:val="00425EF1"/>
    <w:rsid w:val="00426D79"/>
    <w:rsid w:val="00427822"/>
    <w:rsid w:val="00436B1F"/>
    <w:rsid w:val="00440856"/>
    <w:rsid w:val="00441B02"/>
    <w:rsid w:val="004504AA"/>
    <w:rsid w:val="00451327"/>
    <w:rsid w:val="004536ED"/>
    <w:rsid w:val="0045409B"/>
    <w:rsid w:val="00454A83"/>
    <w:rsid w:val="00456321"/>
    <w:rsid w:val="00462104"/>
    <w:rsid w:val="00462130"/>
    <w:rsid w:val="004661A9"/>
    <w:rsid w:val="004670BF"/>
    <w:rsid w:val="00467BA8"/>
    <w:rsid w:val="004726E1"/>
    <w:rsid w:val="004761EF"/>
    <w:rsid w:val="00477157"/>
    <w:rsid w:val="004841AF"/>
    <w:rsid w:val="00484809"/>
    <w:rsid w:val="00484EBD"/>
    <w:rsid w:val="00486D07"/>
    <w:rsid w:val="00487EAB"/>
    <w:rsid w:val="004912C6"/>
    <w:rsid w:val="0049438E"/>
    <w:rsid w:val="004946AC"/>
    <w:rsid w:val="00494801"/>
    <w:rsid w:val="00494D0D"/>
    <w:rsid w:val="004958D0"/>
    <w:rsid w:val="004976C2"/>
    <w:rsid w:val="004A0D31"/>
    <w:rsid w:val="004A2C5D"/>
    <w:rsid w:val="004A4DE3"/>
    <w:rsid w:val="004A4FD3"/>
    <w:rsid w:val="004A5875"/>
    <w:rsid w:val="004A5B1E"/>
    <w:rsid w:val="004B0203"/>
    <w:rsid w:val="004B11F7"/>
    <w:rsid w:val="004B2106"/>
    <w:rsid w:val="004B453C"/>
    <w:rsid w:val="004B51DE"/>
    <w:rsid w:val="004B51FB"/>
    <w:rsid w:val="004B71A8"/>
    <w:rsid w:val="004C0FCB"/>
    <w:rsid w:val="004C14EC"/>
    <w:rsid w:val="004C4142"/>
    <w:rsid w:val="004C4A59"/>
    <w:rsid w:val="004C5B65"/>
    <w:rsid w:val="004C7433"/>
    <w:rsid w:val="004D0B4B"/>
    <w:rsid w:val="004D1E8A"/>
    <w:rsid w:val="004D40E5"/>
    <w:rsid w:val="004D4225"/>
    <w:rsid w:val="004D43A9"/>
    <w:rsid w:val="004D6436"/>
    <w:rsid w:val="004E0D35"/>
    <w:rsid w:val="004E0E9C"/>
    <w:rsid w:val="004E4A18"/>
    <w:rsid w:val="004E5270"/>
    <w:rsid w:val="004E5688"/>
    <w:rsid w:val="004F2929"/>
    <w:rsid w:val="004F3170"/>
    <w:rsid w:val="004F667D"/>
    <w:rsid w:val="004F685E"/>
    <w:rsid w:val="004F7D1A"/>
    <w:rsid w:val="00503DDB"/>
    <w:rsid w:val="00506ED7"/>
    <w:rsid w:val="0051257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41E5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5173"/>
    <w:rsid w:val="005779F8"/>
    <w:rsid w:val="0058162B"/>
    <w:rsid w:val="00583DC3"/>
    <w:rsid w:val="00586B74"/>
    <w:rsid w:val="005871FA"/>
    <w:rsid w:val="005906EA"/>
    <w:rsid w:val="00591A9D"/>
    <w:rsid w:val="00593131"/>
    <w:rsid w:val="00593AC7"/>
    <w:rsid w:val="00597434"/>
    <w:rsid w:val="005A1496"/>
    <w:rsid w:val="005A155D"/>
    <w:rsid w:val="005A1596"/>
    <w:rsid w:val="005A3B89"/>
    <w:rsid w:val="005B0488"/>
    <w:rsid w:val="005B35F0"/>
    <w:rsid w:val="005C7AFF"/>
    <w:rsid w:val="005D2A8E"/>
    <w:rsid w:val="005E2FE4"/>
    <w:rsid w:val="005F23C0"/>
    <w:rsid w:val="005F3214"/>
    <w:rsid w:val="005F36A7"/>
    <w:rsid w:val="00600399"/>
    <w:rsid w:val="00600A76"/>
    <w:rsid w:val="00602A77"/>
    <w:rsid w:val="006031DE"/>
    <w:rsid w:val="00604B18"/>
    <w:rsid w:val="00606282"/>
    <w:rsid w:val="00610CDD"/>
    <w:rsid w:val="00615E89"/>
    <w:rsid w:val="0061659F"/>
    <w:rsid w:val="0061791B"/>
    <w:rsid w:val="006222A5"/>
    <w:rsid w:val="0062305B"/>
    <w:rsid w:val="00625D79"/>
    <w:rsid w:val="006321CF"/>
    <w:rsid w:val="00632797"/>
    <w:rsid w:val="006350DA"/>
    <w:rsid w:val="006400E9"/>
    <w:rsid w:val="00642F44"/>
    <w:rsid w:val="00643C12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920"/>
    <w:rsid w:val="00663897"/>
    <w:rsid w:val="00672EE4"/>
    <w:rsid w:val="0067366D"/>
    <w:rsid w:val="00681FED"/>
    <w:rsid w:val="0068235D"/>
    <w:rsid w:val="00685EE3"/>
    <w:rsid w:val="00686C5A"/>
    <w:rsid w:val="006911F8"/>
    <w:rsid w:val="00694A8B"/>
    <w:rsid w:val="006A6D54"/>
    <w:rsid w:val="006A7F92"/>
    <w:rsid w:val="006C21CD"/>
    <w:rsid w:val="006C2CE2"/>
    <w:rsid w:val="006C2E1F"/>
    <w:rsid w:val="006C3133"/>
    <w:rsid w:val="006E26E1"/>
    <w:rsid w:val="006E7481"/>
    <w:rsid w:val="006E75AE"/>
    <w:rsid w:val="006F52C0"/>
    <w:rsid w:val="006F56AC"/>
    <w:rsid w:val="006F6B84"/>
    <w:rsid w:val="007004CD"/>
    <w:rsid w:val="007012C3"/>
    <w:rsid w:val="00701FB8"/>
    <w:rsid w:val="007133BD"/>
    <w:rsid w:val="00715ABE"/>
    <w:rsid w:val="0071659D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6FF1"/>
    <w:rsid w:val="00751BC1"/>
    <w:rsid w:val="00752323"/>
    <w:rsid w:val="007527EE"/>
    <w:rsid w:val="00762919"/>
    <w:rsid w:val="00763D0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499D"/>
    <w:rsid w:val="007B10E3"/>
    <w:rsid w:val="007B2F2B"/>
    <w:rsid w:val="007B359E"/>
    <w:rsid w:val="007B5918"/>
    <w:rsid w:val="007B6BEB"/>
    <w:rsid w:val="007B6E10"/>
    <w:rsid w:val="007C260E"/>
    <w:rsid w:val="007C4952"/>
    <w:rsid w:val="007C643C"/>
    <w:rsid w:val="007C6BBD"/>
    <w:rsid w:val="007D0F42"/>
    <w:rsid w:val="007D3DB6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192F"/>
    <w:rsid w:val="008021E1"/>
    <w:rsid w:val="00804EA5"/>
    <w:rsid w:val="00806A15"/>
    <w:rsid w:val="00806DCA"/>
    <w:rsid w:val="00812BB5"/>
    <w:rsid w:val="00815C72"/>
    <w:rsid w:val="00815E16"/>
    <w:rsid w:val="00820FE7"/>
    <w:rsid w:val="008236E0"/>
    <w:rsid w:val="00824585"/>
    <w:rsid w:val="00824773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50"/>
    <w:rsid w:val="008777B1"/>
    <w:rsid w:val="0088519E"/>
    <w:rsid w:val="00886EC4"/>
    <w:rsid w:val="00886F2C"/>
    <w:rsid w:val="00887C13"/>
    <w:rsid w:val="00891653"/>
    <w:rsid w:val="00891AFF"/>
    <w:rsid w:val="008920DA"/>
    <w:rsid w:val="008A1740"/>
    <w:rsid w:val="008A5BD3"/>
    <w:rsid w:val="008B2B2F"/>
    <w:rsid w:val="008B5209"/>
    <w:rsid w:val="008D0900"/>
    <w:rsid w:val="008D1E14"/>
    <w:rsid w:val="008D7356"/>
    <w:rsid w:val="008E242A"/>
    <w:rsid w:val="008E3746"/>
    <w:rsid w:val="008F1E8A"/>
    <w:rsid w:val="00900564"/>
    <w:rsid w:val="00902F15"/>
    <w:rsid w:val="009053E1"/>
    <w:rsid w:val="0091479E"/>
    <w:rsid w:val="00917B48"/>
    <w:rsid w:val="009219EA"/>
    <w:rsid w:val="009244BB"/>
    <w:rsid w:val="00931690"/>
    <w:rsid w:val="00931A1C"/>
    <w:rsid w:val="00932E01"/>
    <w:rsid w:val="00937F82"/>
    <w:rsid w:val="009421A6"/>
    <w:rsid w:val="00942C30"/>
    <w:rsid w:val="009431CD"/>
    <w:rsid w:val="00943481"/>
    <w:rsid w:val="00945AFF"/>
    <w:rsid w:val="00957A94"/>
    <w:rsid w:val="00965312"/>
    <w:rsid w:val="00970C2C"/>
    <w:rsid w:val="00971E4D"/>
    <w:rsid w:val="00972A36"/>
    <w:rsid w:val="00975089"/>
    <w:rsid w:val="00976354"/>
    <w:rsid w:val="0097787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AF4"/>
    <w:rsid w:val="009B14E5"/>
    <w:rsid w:val="009B59BB"/>
    <w:rsid w:val="009C0ED4"/>
    <w:rsid w:val="009D3099"/>
    <w:rsid w:val="009E04C6"/>
    <w:rsid w:val="009E1293"/>
    <w:rsid w:val="009E1427"/>
    <w:rsid w:val="009E5941"/>
    <w:rsid w:val="009F377A"/>
    <w:rsid w:val="009F4741"/>
    <w:rsid w:val="00A01828"/>
    <w:rsid w:val="00A02AB1"/>
    <w:rsid w:val="00A02EDE"/>
    <w:rsid w:val="00A03495"/>
    <w:rsid w:val="00A040AD"/>
    <w:rsid w:val="00A050EE"/>
    <w:rsid w:val="00A058AF"/>
    <w:rsid w:val="00A1076D"/>
    <w:rsid w:val="00A116F2"/>
    <w:rsid w:val="00A124B4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4CA5"/>
    <w:rsid w:val="00A474AD"/>
    <w:rsid w:val="00A475CE"/>
    <w:rsid w:val="00A52937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0FC7"/>
    <w:rsid w:val="00AC5570"/>
    <w:rsid w:val="00AC60A6"/>
    <w:rsid w:val="00AC75D3"/>
    <w:rsid w:val="00AC769C"/>
    <w:rsid w:val="00AD01D6"/>
    <w:rsid w:val="00AD4D08"/>
    <w:rsid w:val="00AD511D"/>
    <w:rsid w:val="00AD565C"/>
    <w:rsid w:val="00AD73CB"/>
    <w:rsid w:val="00AE0358"/>
    <w:rsid w:val="00AE238A"/>
    <w:rsid w:val="00AE4000"/>
    <w:rsid w:val="00AF1A24"/>
    <w:rsid w:val="00B10338"/>
    <w:rsid w:val="00B11676"/>
    <w:rsid w:val="00B138A7"/>
    <w:rsid w:val="00B13FD1"/>
    <w:rsid w:val="00B16E6E"/>
    <w:rsid w:val="00B20119"/>
    <w:rsid w:val="00B208F2"/>
    <w:rsid w:val="00B22351"/>
    <w:rsid w:val="00B257E0"/>
    <w:rsid w:val="00B2707F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64F9"/>
    <w:rsid w:val="00B470FA"/>
    <w:rsid w:val="00B47E3C"/>
    <w:rsid w:val="00B528A0"/>
    <w:rsid w:val="00B53078"/>
    <w:rsid w:val="00B544C2"/>
    <w:rsid w:val="00B54790"/>
    <w:rsid w:val="00B630A8"/>
    <w:rsid w:val="00B65E17"/>
    <w:rsid w:val="00B6615D"/>
    <w:rsid w:val="00B66EE4"/>
    <w:rsid w:val="00B67CA2"/>
    <w:rsid w:val="00B741E5"/>
    <w:rsid w:val="00B74878"/>
    <w:rsid w:val="00B77126"/>
    <w:rsid w:val="00B800C0"/>
    <w:rsid w:val="00B86C02"/>
    <w:rsid w:val="00B93008"/>
    <w:rsid w:val="00BA1209"/>
    <w:rsid w:val="00BA28F0"/>
    <w:rsid w:val="00BA34A2"/>
    <w:rsid w:val="00BA4D8A"/>
    <w:rsid w:val="00BA53C1"/>
    <w:rsid w:val="00BB5BD6"/>
    <w:rsid w:val="00BC1E74"/>
    <w:rsid w:val="00BC253B"/>
    <w:rsid w:val="00BC755C"/>
    <w:rsid w:val="00BC7E72"/>
    <w:rsid w:val="00BD36BE"/>
    <w:rsid w:val="00BD658B"/>
    <w:rsid w:val="00BD6B13"/>
    <w:rsid w:val="00BE0384"/>
    <w:rsid w:val="00BE09FB"/>
    <w:rsid w:val="00BE1CCE"/>
    <w:rsid w:val="00BE37A0"/>
    <w:rsid w:val="00BE3995"/>
    <w:rsid w:val="00BE5606"/>
    <w:rsid w:val="00BE63BA"/>
    <w:rsid w:val="00BE6475"/>
    <w:rsid w:val="00BF3469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0F69"/>
    <w:rsid w:val="00C31F2C"/>
    <w:rsid w:val="00C37D63"/>
    <w:rsid w:val="00C42267"/>
    <w:rsid w:val="00C5322B"/>
    <w:rsid w:val="00C57CD6"/>
    <w:rsid w:val="00C57DD1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059B"/>
    <w:rsid w:val="00CB19A9"/>
    <w:rsid w:val="00CB4465"/>
    <w:rsid w:val="00CB4691"/>
    <w:rsid w:val="00CB51B1"/>
    <w:rsid w:val="00CB6173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CF1689"/>
    <w:rsid w:val="00D02A65"/>
    <w:rsid w:val="00D05547"/>
    <w:rsid w:val="00D10FD5"/>
    <w:rsid w:val="00D11257"/>
    <w:rsid w:val="00D11DD1"/>
    <w:rsid w:val="00D13A97"/>
    <w:rsid w:val="00D146F4"/>
    <w:rsid w:val="00D20F8E"/>
    <w:rsid w:val="00D22CD7"/>
    <w:rsid w:val="00D25806"/>
    <w:rsid w:val="00D32104"/>
    <w:rsid w:val="00D36DBF"/>
    <w:rsid w:val="00D37804"/>
    <w:rsid w:val="00D37C82"/>
    <w:rsid w:val="00D40430"/>
    <w:rsid w:val="00D43B1E"/>
    <w:rsid w:val="00D453DE"/>
    <w:rsid w:val="00D45C37"/>
    <w:rsid w:val="00D50564"/>
    <w:rsid w:val="00D52475"/>
    <w:rsid w:val="00D54479"/>
    <w:rsid w:val="00D573E9"/>
    <w:rsid w:val="00D60249"/>
    <w:rsid w:val="00D60C26"/>
    <w:rsid w:val="00D643F3"/>
    <w:rsid w:val="00D670F7"/>
    <w:rsid w:val="00D71222"/>
    <w:rsid w:val="00D76F61"/>
    <w:rsid w:val="00D77673"/>
    <w:rsid w:val="00D77735"/>
    <w:rsid w:val="00D778BF"/>
    <w:rsid w:val="00D77955"/>
    <w:rsid w:val="00D81950"/>
    <w:rsid w:val="00D8214A"/>
    <w:rsid w:val="00D8519E"/>
    <w:rsid w:val="00D85B4A"/>
    <w:rsid w:val="00D92DFB"/>
    <w:rsid w:val="00D9496C"/>
    <w:rsid w:val="00D94B99"/>
    <w:rsid w:val="00D97125"/>
    <w:rsid w:val="00DA10AF"/>
    <w:rsid w:val="00DA6719"/>
    <w:rsid w:val="00DA6971"/>
    <w:rsid w:val="00DB02CC"/>
    <w:rsid w:val="00DB20F5"/>
    <w:rsid w:val="00DB26CF"/>
    <w:rsid w:val="00DC1709"/>
    <w:rsid w:val="00DC1A1A"/>
    <w:rsid w:val="00DC3437"/>
    <w:rsid w:val="00DC4D6F"/>
    <w:rsid w:val="00DC7D73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2686"/>
    <w:rsid w:val="00E46267"/>
    <w:rsid w:val="00E502A8"/>
    <w:rsid w:val="00E5154D"/>
    <w:rsid w:val="00E52B9E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C32"/>
    <w:rsid w:val="00EB1FCB"/>
    <w:rsid w:val="00EB3308"/>
    <w:rsid w:val="00EB4003"/>
    <w:rsid w:val="00EB5209"/>
    <w:rsid w:val="00EB59D5"/>
    <w:rsid w:val="00EC0579"/>
    <w:rsid w:val="00EC783D"/>
    <w:rsid w:val="00ED022B"/>
    <w:rsid w:val="00ED0A3F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254"/>
    <w:rsid w:val="00F01E3C"/>
    <w:rsid w:val="00F037D7"/>
    <w:rsid w:val="00F038DD"/>
    <w:rsid w:val="00F05E88"/>
    <w:rsid w:val="00F168CC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835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86C26"/>
    <w:rsid w:val="00F94FCA"/>
    <w:rsid w:val="00F953A0"/>
    <w:rsid w:val="00FA70BD"/>
    <w:rsid w:val="00FB0CBE"/>
    <w:rsid w:val="00FB1B93"/>
    <w:rsid w:val="00FB1E55"/>
    <w:rsid w:val="00FB2825"/>
    <w:rsid w:val="00FB4409"/>
    <w:rsid w:val="00FB5402"/>
    <w:rsid w:val="00FB6DE5"/>
    <w:rsid w:val="00FC02B2"/>
    <w:rsid w:val="00FC4936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56AF"/>
    <w:rsid w:val="00FE6370"/>
    <w:rsid w:val="00FE7E7A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45D8AF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57A94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installer.readthedocs.io/en/stable/installatio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2246"/>
    <w:rsid w:val="00022842"/>
    <w:rsid w:val="00024879"/>
    <w:rsid w:val="000603D9"/>
    <w:rsid w:val="0009103E"/>
    <w:rsid w:val="00092592"/>
    <w:rsid w:val="000B47BC"/>
    <w:rsid w:val="000E0CC5"/>
    <w:rsid w:val="000F72A0"/>
    <w:rsid w:val="001101C0"/>
    <w:rsid w:val="001C54F7"/>
    <w:rsid w:val="00262942"/>
    <w:rsid w:val="00262E13"/>
    <w:rsid w:val="002746BC"/>
    <w:rsid w:val="00283BFA"/>
    <w:rsid w:val="00293FB9"/>
    <w:rsid w:val="002B205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2641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43919"/>
    <w:rsid w:val="00990678"/>
    <w:rsid w:val="00997E7D"/>
    <w:rsid w:val="009A346D"/>
    <w:rsid w:val="00A1514F"/>
    <w:rsid w:val="00A17610"/>
    <w:rsid w:val="00A61EA9"/>
    <w:rsid w:val="00A63D01"/>
    <w:rsid w:val="00AE7D08"/>
    <w:rsid w:val="00B60148"/>
    <w:rsid w:val="00B6187E"/>
    <w:rsid w:val="00BD119E"/>
    <w:rsid w:val="00C22A10"/>
    <w:rsid w:val="00C57AC2"/>
    <w:rsid w:val="00CB349C"/>
    <w:rsid w:val="00CD4850"/>
    <w:rsid w:val="00CD7A00"/>
    <w:rsid w:val="00CF74A6"/>
    <w:rsid w:val="00D07130"/>
    <w:rsid w:val="00D07A71"/>
    <w:rsid w:val="00D11F83"/>
    <w:rsid w:val="00D95FBD"/>
    <w:rsid w:val="00DA5304"/>
    <w:rsid w:val="00DE6AA0"/>
    <w:rsid w:val="00E07B40"/>
    <w:rsid w:val="00E316BF"/>
    <w:rsid w:val="00E42975"/>
    <w:rsid w:val="00E61D1A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329F-3FD3-4A7A-A506-DCECE25D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208</cp:revision>
  <dcterms:created xsi:type="dcterms:W3CDTF">2015-06-23T12:36:00Z</dcterms:created>
  <dcterms:modified xsi:type="dcterms:W3CDTF">2021-04-29T13:40:00Z</dcterms:modified>
</cp:coreProperties>
</file>